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0" w:rsidRPr="00611D84" w:rsidRDefault="00F52290" w:rsidP="00F52290">
      <w:r w:rsidRPr="00611D84">
        <w:rPr>
          <w:rFonts w:hint="eastAsia"/>
        </w:rPr>
        <w:t>様式第３号（第</w:t>
      </w:r>
      <w:r w:rsidR="00E51A4E" w:rsidRPr="00611D84">
        <w:rPr>
          <w:rFonts w:hint="eastAsia"/>
        </w:rPr>
        <w:t>８</w:t>
      </w:r>
      <w:r w:rsidRPr="00611D84">
        <w:rPr>
          <w:rFonts w:hint="eastAsia"/>
        </w:rPr>
        <w:t>条関係）</w:t>
      </w:r>
    </w:p>
    <w:p w:rsidR="00F52290" w:rsidRPr="00611D84" w:rsidRDefault="00F52290" w:rsidP="00F52290">
      <w:pPr>
        <w:ind w:firstLineChars="100" w:firstLine="210"/>
      </w:pPr>
    </w:p>
    <w:p w:rsidR="00F52290" w:rsidRPr="00611D84" w:rsidRDefault="00F52290" w:rsidP="00F52290">
      <w:pPr>
        <w:ind w:firstLineChars="100" w:firstLine="210"/>
        <w:jc w:val="center"/>
      </w:pPr>
      <w:r w:rsidRPr="00611D84">
        <w:rPr>
          <w:rFonts w:hint="eastAsia"/>
        </w:rPr>
        <w:t>さいたま市中央区管内観光団体特別支援事</w:t>
      </w:r>
      <w:bookmarkStart w:id="0" w:name="_GoBack"/>
      <w:bookmarkEnd w:id="0"/>
      <w:r w:rsidRPr="00611D84">
        <w:rPr>
          <w:rFonts w:hint="eastAsia"/>
        </w:rPr>
        <w:t>業</w:t>
      </w:r>
    </w:p>
    <w:p w:rsidR="00F52290" w:rsidRPr="00611D84" w:rsidRDefault="00F52290" w:rsidP="00F52290">
      <w:pPr>
        <w:ind w:firstLineChars="100" w:firstLine="210"/>
        <w:jc w:val="center"/>
      </w:pPr>
      <w:r w:rsidRPr="00611D84">
        <w:rPr>
          <w:rFonts w:hint="eastAsia"/>
        </w:rPr>
        <w:t>変更・中止・廃止承認申請書</w:t>
      </w:r>
    </w:p>
    <w:p w:rsidR="00F52290" w:rsidRPr="00611D84" w:rsidRDefault="00F52290" w:rsidP="00F52290">
      <w:pPr>
        <w:ind w:firstLineChars="100" w:firstLine="210"/>
      </w:pPr>
    </w:p>
    <w:p w:rsidR="00F52290" w:rsidRPr="00611D84" w:rsidRDefault="003A75BA" w:rsidP="00F52290">
      <w:pPr>
        <w:ind w:firstLineChars="100" w:firstLine="210"/>
        <w:jc w:val="right"/>
      </w:pPr>
      <w:r>
        <w:rPr>
          <w:rFonts w:hint="eastAsia"/>
        </w:rPr>
        <w:t>令和</w:t>
      </w:r>
      <w:r w:rsidR="00F52290" w:rsidRPr="00611D84">
        <w:rPr>
          <w:rFonts w:hint="eastAsia"/>
        </w:rPr>
        <w:t xml:space="preserve">    </w:t>
      </w:r>
      <w:r w:rsidR="00F52290" w:rsidRPr="00611D84">
        <w:rPr>
          <w:rFonts w:hint="eastAsia"/>
        </w:rPr>
        <w:t>年</w:t>
      </w:r>
      <w:r w:rsidR="00F52290" w:rsidRPr="00611D84">
        <w:rPr>
          <w:rFonts w:hint="eastAsia"/>
        </w:rPr>
        <w:t xml:space="preserve">    </w:t>
      </w:r>
      <w:r w:rsidR="00F52290" w:rsidRPr="00611D84">
        <w:rPr>
          <w:rFonts w:hint="eastAsia"/>
        </w:rPr>
        <w:t>月</w:t>
      </w:r>
      <w:r w:rsidR="00F52290" w:rsidRPr="00611D84">
        <w:rPr>
          <w:rFonts w:hint="eastAsia"/>
        </w:rPr>
        <w:t xml:space="preserve">    </w:t>
      </w:r>
      <w:r w:rsidR="00F52290" w:rsidRPr="00611D84">
        <w:rPr>
          <w:rFonts w:hint="eastAsia"/>
        </w:rPr>
        <w:t>日</w:t>
      </w:r>
    </w:p>
    <w:p w:rsidR="00F52290" w:rsidRPr="00611D84" w:rsidRDefault="00F52290" w:rsidP="00F52290">
      <w:pPr>
        <w:ind w:firstLineChars="100" w:firstLine="210"/>
      </w:pPr>
    </w:p>
    <w:p w:rsidR="00F52290" w:rsidRPr="00611D84" w:rsidRDefault="00F52290" w:rsidP="00F52290">
      <w:pPr>
        <w:ind w:firstLineChars="100" w:firstLine="210"/>
      </w:pPr>
      <w:r w:rsidRPr="00611D84">
        <w:rPr>
          <w:rFonts w:hint="eastAsia"/>
        </w:rPr>
        <w:t>さいたま市中央区長</w:t>
      </w:r>
    </w:p>
    <w:p w:rsidR="00F52290" w:rsidRPr="00611D84" w:rsidRDefault="00F52290" w:rsidP="00F52290">
      <w:pPr>
        <w:ind w:firstLineChars="100" w:firstLine="210"/>
      </w:pPr>
    </w:p>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612C45">
        <w:trPr>
          <w:jc w:val="right"/>
        </w:trPr>
        <w:tc>
          <w:tcPr>
            <w:tcW w:w="1320" w:type="dxa"/>
          </w:tcPr>
          <w:p w:rsidR="00F52290" w:rsidRPr="00611D84" w:rsidRDefault="00F52290" w:rsidP="00612C45">
            <w:r w:rsidRPr="00611D84">
              <w:rPr>
                <w:rFonts w:hint="eastAsia"/>
                <w:spacing w:val="315"/>
                <w:kern w:val="0"/>
                <w:fitText w:val="1050" w:id="324689156"/>
              </w:rPr>
              <w:t>住</w:t>
            </w:r>
            <w:r w:rsidRPr="00611D84">
              <w:rPr>
                <w:rFonts w:hint="eastAsia"/>
                <w:kern w:val="0"/>
                <w:fitText w:val="1050" w:id="324689156"/>
              </w:rPr>
              <w:t>所</w:t>
            </w:r>
          </w:p>
        </w:tc>
        <w:tc>
          <w:tcPr>
            <w:tcW w:w="3323" w:type="dxa"/>
          </w:tcPr>
          <w:p w:rsidR="00F52290" w:rsidRPr="00611D84" w:rsidRDefault="00F52290" w:rsidP="00612C45"/>
        </w:tc>
      </w:tr>
      <w:tr w:rsidR="00611D84" w:rsidRPr="00611D84" w:rsidTr="00612C45">
        <w:trPr>
          <w:jc w:val="right"/>
        </w:trPr>
        <w:tc>
          <w:tcPr>
            <w:tcW w:w="1320" w:type="dxa"/>
          </w:tcPr>
          <w:p w:rsidR="00F52290" w:rsidRPr="00611D84" w:rsidRDefault="00F52290" w:rsidP="00612C45">
            <w:r w:rsidRPr="00611D84">
              <w:rPr>
                <w:rFonts w:hint="eastAsia"/>
                <w:spacing w:val="105"/>
                <w:kern w:val="0"/>
                <w:fitText w:val="1050" w:id="324689157"/>
              </w:rPr>
              <w:t>団体</w:t>
            </w:r>
            <w:r w:rsidRPr="00611D84">
              <w:rPr>
                <w:rFonts w:hint="eastAsia"/>
                <w:kern w:val="0"/>
                <w:fitText w:val="1050" w:id="324689157"/>
              </w:rPr>
              <w:t>名</w:t>
            </w:r>
          </w:p>
        </w:tc>
        <w:tc>
          <w:tcPr>
            <w:tcW w:w="3323" w:type="dxa"/>
          </w:tcPr>
          <w:p w:rsidR="00F52290" w:rsidRPr="00611D84" w:rsidRDefault="00F52290" w:rsidP="00612C45"/>
        </w:tc>
      </w:tr>
      <w:tr w:rsidR="003A75BA" w:rsidRPr="00611D84" w:rsidTr="003A75BA">
        <w:trPr>
          <w:trHeight w:val="180"/>
          <w:jc w:val="right"/>
        </w:trPr>
        <w:tc>
          <w:tcPr>
            <w:tcW w:w="1320" w:type="dxa"/>
            <w:vMerge w:val="restart"/>
          </w:tcPr>
          <w:p w:rsidR="003A75BA" w:rsidRPr="00611D84" w:rsidRDefault="003A75BA" w:rsidP="003A75BA">
            <w:r w:rsidRPr="00611D84">
              <w:rPr>
                <w:rFonts w:hint="eastAsia"/>
              </w:rPr>
              <w:t>代表者氏名</w:t>
            </w:r>
          </w:p>
        </w:tc>
        <w:tc>
          <w:tcPr>
            <w:tcW w:w="3323" w:type="dxa"/>
          </w:tcPr>
          <w:p w:rsidR="003A75BA" w:rsidRDefault="003A75BA" w:rsidP="003A75BA">
            <w:r>
              <w:rPr>
                <w:rFonts w:hint="eastAsia"/>
              </w:rPr>
              <w:t xml:space="preserve">　　　　　　　　　　　　　</w:t>
            </w:r>
          </w:p>
          <w:p w:rsidR="003A75BA" w:rsidRPr="00611D84" w:rsidRDefault="003A75BA" w:rsidP="003A75BA">
            <w:pPr>
              <w:jc w:val="right"/>
            </w:pPr>
          </w:p>
        </w:tc>
      </w:tr>
      <w:tr w:rsidR="003A75BA" w:rsidRPr="00611D84" w:rsidTr="00612C45">
        <w:trPr>
          <w:trHeight w:val="180"/>
          <w:jc w:val="right"/>
        </w:trPr>
        <w:tc>
          <w:tcPr>
            <w:tcW w:w="1320" w:type="dxa"/>
            <w:vMerge/>
          </w:tcPr>
          <w:p w:rsidR="003A75BA" w:rsidRPr="00611D84" w:rsidRDefault="003A75BA" w:rsidP="003A75BA"/>
        </w:tc>
        <w:tc>
          <w:tcPr>
            <w:tcW w:w="3323" w:type="dxa"/>
          </w:tcPr>
          <w:p w:rsidR="003A75BA" w:rsidRPr="00611D84" w:rsidRDefault="0010286D" w:rsidP="0010286D">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F52290" w:rsidRPr="00611D84" w:rsidTr="00612C45">
        <w:trPr>
          <w:jc w:val="right"/>
        </w:trPr>
        <w:tc>
          <w:tcPr>
            <w:tcW w:w="1320" w:type="dxa"/>
          </w:tcPr>
          <w:p w:rsidR="00F52290" w:rsidRPr="00611D84" w:rsidRDefault="00F52290" w:rsidP="00612C45">
            <w:r w:rsidRPr="00611D84">
              <w:rPr>
                <w:rFonts w:hint="eastAsia"/>
                <w:spacing w:val="315"/>
                <w:kern w:val="0"/>
                <w:fitText w:val="1050" w:id="324689158"/>
              </w:rPr>
              <w:t>電</w:t>
            </w:r>
            <w:r w:rsidRPr="00611D84">
              <w:rPr>
                <w:rFonts w:hint="eastAsia"/>
                <w:kern w:val="0"/>
                <w:fitText w:val="1050" w:id="324689158"/>
              </w:rPr>
              <w:t>話</w:t>
            </w:r>
          </w:p>
        </w:tc>
        <w:tc>
          <w:tcPr>
            <w:tcW w:w="3323" w:type="dxa"/>
          </w:tcPr>
          <w:p w:rsidR="00F52290" w:rsidRPr="00611D84" w:rsidRDefault="00F52290" w:rsidP="00612C45"/>
        </w:tc>
      </w:tr>
    </w:tbl>
    <w:p w:rsidR="00F52290" w:rsidRPr="00611D84" w:rsidRDefault="00F52290" w:rsidP="00F52290">
      <w:pPr>
        <w:ind w:firstLineChars="100" w:firstLine="210"/>
      </w:pPr>
    </w:p>
    <w:p w:rsidR="00F52290" w:rsidRPr="00611D84" w:rsidRDefault="003A75BA" w:rsidP="00F52290">
      <w:pPr>
        <w:ind w:firstLineChars="100" w:firstLine="210"/>
      </w:pPr>
      <w:r>
        <w:rPr>
          <w:rFonts w:hint="eastAsia"/>
        </w:rPr>
        <w:t>令和</w:t>
      </w:r>
      <w:r w:rsidR="00F52290" w:rsidRPr="00611D84">
        <w:rPr>
          <w:rFonts w:hint="eastAsia"/>
        </w:rPr>
        <w:t xml:space="preserve">　　年　　月　　</w:t>
      </w:r>
      <w:proofErr w:type="gramStart"/>
      <w:r w:rsidR="00F52290" w:rsidRPr="00611D84">
        <w:rPr>
          <w:rFonts w:hint="eastAsia"/>
        </w:rPr>
        <w:t>日付け</w:t>
      </w:r>
      <w:proofErr w:type="gramEnd"/>
      <w:r w:rsidR="00F52290" w:rsidRPr="00611D84">
        <w:rPr>
          <w:rFonts w:hint="eastAsia"/>
        </w:rPr>
        <w:t>第　　　　号で交付決定を受けたさいたま市中央区管内観光団体特別支援事業を、下記のとおり変更・中止・廃止したいので、さいたま市中央区管内観光団体特別支援事業補助金交付要綱第</w:t>
      </w:r>
      <w:r w:rsidR="0071782E" w:rsidRPr="00611D84">
        <w:rPr>
          <w:rFonts w:hint="eastAsia"/>
        </w:rPr>
        <w:t>８</w:t>
      </w:r>
      <w:r w:rsidR="00F52290" w:rsidRPr="00611D84">
        <w:rPr>
          <w:rFonts w:hint="eastAsia"/>
        </w:rPr>
        <w:t>条により申請します。</w:t>
      </w:r>
    </w:p>
    <w:p w:rsidR="00F52290" w:rsidRPr="00611D84" w:rsidRDefault="00F52290" w:rsidP="00F52290"/>
    <w:p w:rsidR="00F52290" w:rsidRPr="00611D84" w:rsidRDefault="00F52290" w:rsidP="00F52290">
      <w:pPr>
        <w:pStyle w:val="a3"/>
      </w:pPr>
      <w:r w:rsidRPr="00611D84">
        <w:rPr>
          <w:rFonts w:hint="eastAsia"/>
        </w:rPr>
        <w:t>記</w:t>
      </w:r>
    </w:p>
    <w:p w:rsidR="00F52290" w:rsidRPr="00611D84" w:rsidRDefault="00F52290" w:rsidP="00F52290"/>
    <w:p w:rsidR="00F52290" w:rsidRPr="00611D84" w:rsidRDefault="00F52290" w:rsidP="00F52290">
      <w:pPr>
        <w:ind w:firstLineChars="100" w:firstLine="210"/>
      </w:pPr>
      <w:r w:rsidRPr="00611D84">
        <w:rPr>
          <w:rFonts w:hint="eastAsia"/>
        </w:rPr>
        <w:t>１　変更・中止・廃止の理由</w:t>
      </w:r>
    </w:p>
    <w:tbl>
      <w:tblPr>
        <w:tblW w:w="0" w:type="auto"/>
        <w:jc w:val="center"/>
        <w:tblCellMar>
          <w:left w:w="99" w:type="dxa"/>
          <w:right w:w="99" w:type="dxa"/>
        </w:tblCellMar>
        <w:tblLook w:val="0000" w:firstRow="0" w:lastRow="0" w:firstColumn="0" w:lastColumn="0" w:noHBand="0" w:noVBand="0"/>
      </w:tblPr>
      <w:tblGrid>
        <w:gridCol w:w="7384"/>
      </w:tblGrid>
      <w:tr w:rsidR="00611D84" w:rsidRPr="00611D84" w:rsidTr="00612C45">
        <w:trPr>
          <w:jc w:val="center"/>
        </w:trPr>
        <w:tc>
          <w:tcPr>
            <w:tcW w:w="7384" w:type="dxa"/>
            <w:tcBorders>
              <w:bottom w:val="single" w:sz="4" w:space="0" w:color="auto"/>
            </w:tcBorders>
          </w:tcPr>
          <w:p w:rsidR="00F52290" w:rsidRPr="00611D84" w:rsidRDefault="00F52290" w:rsidP="00612C45"/>
          <w:p w:rsidR="00F52290" w:rsidRPr="00611D84" w:rsidRDefault="00F52290" w:rsidP="00612C45"/>
        </w:tc>
      </w:tr>
      <w:tr w:rsidR="00F52290" w:rsidRPr="00611D84" w:rsidTr="00612C45">
        <w:trPr>
          <w:jc w:val="center"/>
        </w:trPr>
        <w:tc>
          <w:tcPr>
            <w:tcW w:w="7384" w:type="dxa"/>
            <w:tcBorders>
              <w:top w:val="single" w:sz="4" w:space="0" w:color="auto"/>
              <w:bottom w:val="single" w:sz="4" w:space="0" w:color="auto"/>
            </w:tcBorders>
          </w:tcPr>
          <w:p w:rsidR="00F52290" w:rsidRPr="00611D84" w:rsidRDefault="00F52290" w:rsidP="00612C45"/>
          <w:p w:rsidR="00F52290" w:rsidRPr="00611D84" w:rsidRDefault="00F52290" w:rsidP="00612C45"/>
        </w:tc>
      </w:tr>
    </w:tbl>
    <w:p w:rsidR="00F52290" w:rsidRPr="00611D84" w:rsidRDefault="00F52290" w:rsidP="00F52290">
      <w:pPr>
        <w:ind w:firstLineChars="100" w:firstLine="210"/>
      </w:pPr>
    </w:p>
    <w:p w:rsidR="00F52290" w:rsidRPr="00611D84" w:rsidRDefault="00F52290" w:rsidP="003A75BA">
      <w:pPr>
        <w:ind w:firstLineChars="100" w:firstLine="210"/>
      </w:pPr>
      <w:r w:rsidRPr="00611D84">
        <w:rPr>
          <w:rFonts w:hint="eastAsia"/>
        </w:rPr>
        <w:t>２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7"/>
        <w:gridCol w:w="3696"/>
      </w:tblGrid>
      <w:tr w:rsidR="00611D84" w:rsidRPr="00611D84" w:rsidTr="00612C45">
        <w:trPr>
          <w:jc w:val="center"/>
        </w:trPr>
        <w:tc>
          <w:tcPr>
            <w:tcW w:w="3697" w:type="dxa"/>
          </w:tcPr>
          <w:p w:rsidR="00F52290" w:rsidRPr="00611D84" w:rsidRDefault="00F52290" w:rsidP="00612C45">
            <w:pPr>
              <w:jc w:val="center"/>
            </w:pPr>
            <w:r w:rsidRPr="00611D84">
              <w:rPr>
                <w:rFonts w:hint="eastAsia"/>
              </w:rPr>
              <w:t>変更前</w:t>
            </w:r>
          </w:p>
        </w:tc>
        <w:tc>
          <w:tcPr>
            <w:tcW w:w="3696" w:type="dxa"/>
          </w:tcPr>
          <w:p w:rsidR="00F52290" w:rsidRPr="00611D84" w:rsidRDefault="00F52290" w:rsidP="00612C45">
            <w:pPr>
              <w:jc w:val="center"/>
            </w:pPr>
            <w:r w:rsidRPr="00611D84">
              <w:rPr>
                <w:rFonts w:hint="eastAsia"/>
              </w:rPr>
              <w:t>変更後</w:t>
            </w:r>
          </w:p>
        </w:tc>
      </w:tr>
      <w:tr w:rsidR="00F52290" w:rsidRPr="00611D84" w:rsidTr="00612C45">
        <w:trPr>
          <w:jc w:val="center"/>
        </w:trPr>
        <w:tc>
          <w:tcPr>
            <w:tcW w:w="3697" w:type="dxa"/>
          </w:tcPr>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tc>
        <w:tc>
          <w:tcPr>
            <w:tcW w:w="3696" w:type="dxa"/>
          </w:tcPr>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p w:rsidR="00F52290" w:rsidRPr="00611D84" w:rsidRDefault="00F52290" w:rsidP="00612C45"/>
        </w:tc>
      </w:tr>
    </w:tbl>
    <w:p w:rsidR="00F52290" w:rsidRPr="00611D84" w:rsidRDefault="00F52290" w:rsidP="00F52290">
      <w:pPr>
        <w:ind w:firstLineChars="100" w:firstLine="210"/>
      </w:pPr>
    </w:p>
    <w:p w:rsidR="00F52290" w:rsidRPr="00611D84" w:rsidRDefault="00F52290" w:rsidP="00F52290"/>
    <w:p w:rsidR="0053457E" w:rsidRPr="00611D84" w:rsidRDefault="0053457E" w:rsidP="00F52290"/>
    <w:sectPr w:rsidR="0053457E" w:rsidRPr="00611D84" w:rsidSect="0010286D">
      <w:headerReference w:type="default" r:id="rId8"/>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50" w:rsidRDefault="00A34150" w:rsidP="00AD2ACE">
      <w:r>
        <w:separator/>
      </w:r>
    </w:p>
  </w:endnote>
  <w:endnote w:type="continuationSeparator" w:id="0">
    <w:p w:rsidR="00A34150" w:rsidRDefault="00A34150" w:rsidP="00AD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50" w:rsidRDefault="00A34150" w:rsidP="00AD2ACE">
      <w:r>
        <w:separator/>
      </w:r>
    </w:p>
  </w:footnote>
  <w:footnote w:type="continuationSeparator" w:id="0">
    <w:p w:rsidR="00A34150" w:rsidRDefault="00A34150" w:rsidP="00AD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CE" w:rsidRPr="00AD2ACE" w:rsidRDefault="00AD2ACE" w:rsidP="00AD2ACE">
    <w:pPr>
      <w:pStyle w:val="aa"/>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17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7C7E29"/>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8B0496"/>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C037E3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90"/>
    <w:rsid w:val="000E2579"/>
    <w:rsid w:val="0010286D"/>
    <w:rsid w:val="00161B0F"/>
    <w:rsid w:val="001A04A1"/>
    <w:rsid w:val="001B74FC"/>
    <w:rsid w:val="001F6521"/>
    <w:rsid w:val="002814C1"/>
    <w:rsid w:val="002B620D"/>
    <w:rsid w:val="00324C39"/>
    <w:rsid w:val="00324DC6"/>
    <w:rsid w:val="003815B6"/>
    <w:rsid w:val="003A75BA"/>
    <w:rsid w:val="00407E24"/>
    <w:rsid w:val="00427491"/>
    <w:rsid w:val="004C5FC8"/>
    <w:rsid w:val="004D25EA"/>
    <w:rsid w:val="00513AFE"/>
    <w:rsid w:val="0053457E"/>
    <w:rsid w:val="005A505F"/>
    <w:rsid w:val="005B0B05"/>
    <w:rsid w:val="00611D84"/>
    <w:rsid w:val="00642789"/>
    <w:rsid w:val="0065125D"/>
    <w:rsid w:val="00657AD2"/>
    <w:rsid w:val="0068441C"/>
    <w:rsid w:val="006D0A8B"/>
    <w:rsid w:val="00711D2B"/>
    <w:rsid w:val="0071782E"/>
    <w:rsid w:val="0074092D"/>
    <w:rsid w:val="008101DE"/>
    <w:rsid w:val="008A0586"/>
    <w:rsid w:val="0093245D"/>
    <w:rsid w:val="009A1201"/>
    <w:rsid w:val="00A13EEA"/>
    <w:rsid w:val="00A34150"/>
    <w:rsid w:val="00AD2ACE"/>
    <w:rsid w:val="00B37543"/>
    <w:rsid w:val="00B95E3C"/>
    <w:rsid w:val="00BB7A21"/>
    <w:rsid w:val="00BD2762"/>
    <w:rsid w:val="00C214F7"/>
    <w:rsid w:val="00C7523D"/>
    <w:rsid w:val="00D35DBF"/>
    <w:rsid w:val="00D43C50"/>
    <w:rsid w:val="00D55A52"/>
    <w:rsid w:val="00D97A99"/>
    <w:rsid w:val="00DB6C4E"/>
    <w:rsid w:val="00E50459"/>
    <w:rsid w:val="00E51A4E"/>
    <w:rsid w:val="00F01EE6"/>
    <w:rsid w:val="00F1159C"/>
    <w:rsid w:val="00F52290"/>
    <w:rsid w:val="00FE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80A947"/>
  <w15:docId w15:val="{7A26C51F-2479-43CF-972A-82BFD4D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52290"/>
    <w:pPr>
      <w:jc w:val="center"/>
    </w:pPr>
  </w:style>
  <w:style w:type="character" w:customStyle="1" w:styleId="a4">
    <w:name w:val="記 (文字)"/>
    <w:basedOn w:val="a0"/>
    <w:link w:val="a3"/>
    <w:rsid w:val="00F52290"/>
    <w:rPr>
      <w:rFonts w:ascii="Century" w:eastAsia="ＭＳ 明朝" w:hAnsi="Century" w:cs="Times New Roman"/>
      <w:szCs w:val="24"/>
    </w:rPr>
  </w:style>
  <w:style w:type="paragraph" w:styleId="a5">
    <w:name w:val="Closing"/>
    <w:basedOn w:val="a"/>
    <w:link w:val="a6"/>
    <w:rsid w:val="00F52290"/>
    <w:pPr>
      <w:jc w:val="right"/>
    </w:pPr>
  </w:style>
  <w:style w:type="character" w:customStyle="1" w:styleId="a6">
    <w:name w:val="結語 (文字)"/>
    <w:basedOn w:val="a0"/>
    <w:link w:val="a5"/>
    <w:rsid w:val="00F52290"/>
    <w:rPr>
      <w:rFonts w:ascii="Century" w:eastAsia="ＭＳ 明朝" w:hAnsi="Century" w:cs="Times New Roman"/>
      <w:szCs w:val="24"/>
    </w:rPr>
  </w:style>
  <w:style w:type="paragraph" w:styleId="a7">
    <w:name w:val="List Paragraph"/>
    <w:basedOn w:val="a"/>
    <w:uiPriority w:val="34"/>
    <w:qFormat/>
    <w:rsid w:val="0053457E"/>
    <w:pPr>
      <w:ind w:leftChars="400" w:left="840"/>
    </w:pPr>
  </w:style>
  <w:style w:type="paragraph" w:styleId="a8">
    <w:name w:val="Balloon Text"/>
    <w:basedOn w:val="a"/>
    <w:link w:val="a9"/>
    <w:uiPriority w:val="99"/>
    <w:semiHidden/>
    <w:unhideWhenUsed/>
    <w:rsid w:val="00AD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ACE"/>
    <w:rPr>
      <w:rFonts w:asciiTheme="majorHAnsi" w:eastAsiaTheme="majorEastAsia" w:hAnsiTheme="majorHAnsi" w:cstheme="majorBidi"/>
      <w:sz w:val="18"/>
      <w:szCs w:val="18"/>
    </w:rPr>
  </w:style>
  <w:style w:type="paragraph" w:styleId="aa">
    <w:name w:val="header"/>
    <w:basedOn w:val="a"/>
    <w:link w:val="ab"/>
    <w:uiPriority w:val="99"/>
    <w:unhideWhenUsed/>
    <w:rsid w:val="00AD2ACE"/>
    <w:pPr>
      <w:tabs>
        <w:tab w:val="center" w:pos="4252"/>
        <w:tab w:val="right" w:pos="8504"/>
      </w:tabs>
      <w:snapToGrid w:val="0"/>
    </w:pPr>
  </w:style>
  <w:style w:type="character" w:customStyle="1" w:styleId="ab">
    <w:name w:val="ヘッダー (文字)"/>
    <w:basedOn w:val="a0"/>
    <w:link w:val="aa"/>
    <w:uiPriority w:val="99"/>
    <w:rsid w:val="00AD2ACE"/>
    <w:rPr>
      <w:rFonts w:ascii="Century" w:eastAsia="ＭＳ 明朝" w:hAnsi="Century" w:cs="Times New Roman"/>
      <w:szCs w:val="24"/>
    </w:rPr>
  </w:style>
  <w:style w:type="paragraph" w:styleId="ac">
    <w:name w:val="footer"/>
    <w:basedOn w:val="a"/>
    <w:link w:val="ad"/>
    <w:uiPriority w:val="99"/>
    <w:unhideWhenUsed/>
    <w:rsid w:val="00AD2ACE"/>
    <w:pPr>
      <w:tabs>
        <w:tab w:val="center" w:pos="4252"/>
        <w:tab w:val="right" w:pos="8504"/>
      </w:tabs>
      <w:snapToGrid w:val="0"/>
    </w:pPr>
  </w:style>
  <w:style w:type="character" w:customStyle="1" w:styleId="ad">
    <w:name w:val="フッター (文字)"/>
    <w:basedOn w:val="a0"/>
    <w:link w:val="ac"/>
    <w:uiPriority w:val="99"/>
    <w:rsid w:val="00AD2A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286-0AEB-4DC4-93EB-9A484AF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9</cp:revision>
  <cp:lastPrinted>2020-10-20T02:06:00Z</cp:lastPrinted>
  <dcterms:created xsi:type="dcterms:W3CDTF">2013-03-11T00:28:00Z</dcterms:created>
  <dcterms:modified xsi:type="dcterms:W3CDTF">2023-02-21T02:27:00Z</dcterms:modified>
</cp:coreProperties>
</file>